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97AD" w14:textId="375D7E36" w:rsidR="00A35497" w:rsidRDefault="00A35497" w:rsidP="005C5D5E">
      <w:pPr>
        <w:rPr>
          <w:lang w:val="hr-HR"/>
        </w:rPr>
      </w:pPr>
    </w:p>
    <w:p w14:paraId="18BFB49D" w14:textId="0D809A18" w:rsidR="00B80EA3" w:rsidRDefault="00B80EA3" w:rsidP="005C5D5E">
      <w:pPr>
        <w:rPr>
          <w:lang w:val="hr-HR"/>
        </w:rPr>
      </w:pPr>
    </w:p>
    <w:p w14:paraId="19A440E5" w14:textId="4D5A512E" w:rsidR="00B80EA3" w:rsidRDefault="00B80EA3" w:rsidP="005C5D5E">
      <w:pPr>
        <w:rPr>
          <w:lang w:val="hr-HR"/>
        </w:rPr>
      </w:pPr>
    </w:p>
    <w:p w14:paraId="70B39134" w14:textId="77777777" w:rsidR="005C5D5E" w:rsidRDefault="005C5D5E" w:rsidP="005C5D5E">
      <w:pPr>
        <w:rPr>
          <w:lang w:val="hr-HR"/>
        </w:rPr>
      </w:pPr>
    </w:p>
    <w:p w14:paraId="70E9DA06" w14:textId="77777777" w:rsidR="00B80EA3" w:rsidRPr="00B80EA3" w:rsidRDefault="00B80EA3" w:rsidP="00B80EA3">
      <w:pPr>
        <w:jc w:val="center"/>
        <w:rPr>
          <w:rFonts w:ascii="Times New Roman" w:eastAsia="Calibri" w:hAnsi="Times New Roman" w:cs="Times New Roman"/>
        </w:rPr>
      </w:pPr>
    </w:p>
    <w:p w14:paraId="565E0E0A" w14:textId="77A71549" w:rsidR="00B80EA3" w:rsidRPr="00B80EA3" w:rsidRDefault="00B80EA3" w:rsidP="00B80EA3">
      <w:pPr>
        <w:jc w:val="center"/>
        <w:rPr>
          <w:rFonts w:ascii="Times New Roman" w:eastAsia="Calibri" w:hAnsi="Times New Roman" w:cs="Times New Roman"/>
          <w:b/>
        </w:rPr>
      </w:pPr>
      <w:r w:rsidRPr="00B80EA3">
        <w:rPr>
          <w:rFonts w:ascii="Times New Roman" w:eastAsia="Calibri" w:hAnsi="Times New Roman" w:cs="Times New Roman"/>
          <w:b/>
        </w:rPr>
        <w:t>ZAHTJEV ZA DODJELU STIPENDIJE  U ŠKOLSKOJ/AKADEMSKOJ  202</w:t>
      </w:r>
      <w:r w:rsidR="006F60E1">
        <w:rPr>
          <w:rFonts w:ascii="Times New Roman" w:eastAsia="Calibri" w:hAnsi="Times New Roman" w:cs="Times New Roman"/>
          <w:b/>
        </w:rPr>
        <w:t>2</w:t>
      </w:r>
      <w:r w:rsidRPr="00B80EA3">
        <w:rPr>
          <w:rFonts w:ascii="Times New Roman" w:eastAsia="Calibri" w:hAnsi="Times New Roman" w:cs="Times New Roman"/>
          <w:b/>
        </w:rPr>
        <w:t>/2</w:t>
      </w:r>
      <w:r w:rsidR="006F60E1">
        <w:rPr>
          <w:rFonts w:ascii="Times New Roman" w:eastAsia="Calibri" w:hAnsi="Times New Roman" w:cs="Times New Roman"/>
          <w:b/>
        </w:rPr>
        <w:t>3</w:t>
      </w:r>
      <w:r w:rsidRPr="00B80EA3">
        <w:rPr>
          <w:rFonts w:ascii="Times New Roman" w:eastAsia="Calibri" w:hAnsi="Times New Roman" w:cs="Times New Roman"/>
          <w:b/>
        </w:rPr>
        <w:t>. GODINI</w:t>
      </w:r>
    </w:p>
    <w:p w14:paraId="714D8B31" w14:textId="77777777" w:rsidR="00B80EA3" w:rsidRPr="00B80EA3" w:rsidRDefault="00B80EA3" w:rsidP="00B80EA3">
      <w:pPr>
        <w:jc w:val="center"/>
        <w:rPr>
          <w:rFonts w:ascii="Times New Roman" w:eastAsia="Calibri" w:hAnsi="Times New Roman" w:cs="Times New Roman"/>
          <w:b/>
        </w:rPr>
      </w:pPr>
      <w:r w:rsidRPr="00B80EA3">
        <w:rPr>
          <w:rFonts w:ascii="Times New Roman" w:eastAsia="Calibri" w:hAnsi="Times New Roman" w:cs="Times New Roman"/>
          <w:b/>
        </w:rPr>
        <w:t>IZ  FONDA  BEJTU-L-MAL  RIJASETA  ISLAMSKE  ZAJEDNICE  U BIH</w:t>
      </w:r>
    </w:p>
    <w:p w14:paraId="46E1D6C7" w14:textId="77777777" w:rsidR="00B80EA3" w:rsidRPr="00B80EA3" w:rsidRDefault="00B80EA3" w:rsidP="00B80EA3">
      <w:pPr>
        <w:jc w:val="center"/>
        <w:rPr>
          <w:rFonts w:ascii="Times New Roman" w:eastAsia="Calibri" w:hAnsi="Times New Roman" w:cs="Times New Roman"/>
          <w:b/>
        </w:rPr>
      </w:pPr>
    </w:p>
    <w:p w14:paraId="60F9736C" w14:textId="77777777" w:rsidR="00B80EA3" w:rsidRPr="00B80EA3" w:rsidRDefault="00B80EA3" w:rsidP="00B80EA3">
      <w:pPr>
        <w:jc w:val="both"/>
        <w:rPr>
          <w:rFonts w:ascii="Calibri" w:eastAsia="Calibri" w:hAnsi="Calibri" w:cs="Times New Roman"/>
          <w:b/>
        </w:rPr>
      </w:pPr>
    </w:p>
    <w:p w14:paraId="5CCDDBFC" w14:textId="77777777" w:rsidR="00B80EA3" w:rsidRPr="00B80EA3" w:rsidRDefault="00B80EA3" w:rsidP="00B80EA3">
      <w:pPr>
        <w:jc w:val="center"/>
        <w:rPr>
          <w:rFonts w:ascii="Calibri" w:eastAsia="Calibri" w:hAnsi="Calibri" w:cs="Times New Roman"/>
          <w:b/>
        </w:rPr>
      </w:pPr>
    </w:p>
    <w:p w14:paraId="607D4602" w14:textId="60B4FE5E" w:rsidR="00B80EA3" w:rsidRDefault="00B80EA3" w:rsidP="00B80EA3">
      <w:pPr>
        <w:jc w:val="both"/>
        <w:rPr>
          <w:rFonts w:ascii="Calibri" w:eastAsia="Calibri" w:hAnsi="Calibri" w:cs="Times New Roman"/>
          <w:b/>
        </w:rPr>
      </w:pPr>
      <w:r w:rsidRPr="00B80EA3">
        <w:rPr>
          <w:rFonts w:ascii="Calibri" w:eastAsia="Calibri" w:hAnsi="Calibri" w:cs="Times New Roman"/>
          <w:b/>
        </w:rPr>
        <w:t>I  OPĆI  PODACI</w:t>
      </w:r>
    </w:p>
    <w:p w14:paraId="1A8F3996" w14:textId="77777777" w:rsidR="00AB7B7E" w:rsidRPr="00B80EA3" w:rsidRDefault="00AB7B7E" w:rsidP="00B80EA3">
      <w:pPr>
        <w:jc w:val="both"/>
        <w:rPr>
          <w:rFonts w:ascii="Calibri" w:eastAsia="Calibri" w:hAnsi="Calibri" w:cs="Times New Roman"/>
          <w:b/>
        </w:rPr>
      </w:pPr>
    </w:p>
    <w:p w14:paraId="40F3B768" w14:textId="77777777" w:rsidR="00B80EA3" w:rsidRPr="00B80EA3" w:rsidRDefault="00B80EA3" w:rsidP="00B80EA3">
      <w:pPr>
        <w:jc w:val="both"/>
        <w:rPr>
          <w:rFonts w:ascii="Calibri" w:eastAsia="Calibri" w:hAnsi="Calibri" w:cs="Times New Roman"/>
          <w:b/>
        </w:rPr>
      </w:pPr>
    </w:p>
    <w:p w14:paraId="60CFF436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Prezime ( ime oca ) ime ____________________________________________________</w:t>
      </w:r>
    </w:p>
    <w:p w14:paraId="24D896E2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525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242118B8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Adresa  prebivališta _______________________________________________________</w:t>
      </w:r>
    </w:p>
    <w:p w14:paraId="24BE22A9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2D4482BD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Općina _________________________________________________________________</w:t>
      </w:r>
    </w:p>
    <w:p w14:paraId="3858623B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31BD358B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JMBG __________________________________________________________________</w:t>
      </w:r>
    </w:p>
    <w:p w14:paraId="42BBF39B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3F7D608B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Mjesto i općina rođenja ____________________________________________________</w:t>
      </w:r>
    </w:p>
    <w:p w14:paraId="47ED892A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7EB3F3D6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Naziv i sjedište škole/fakulteta/akademije _____________________________________</w:t>
      </w:r>
    </w:p>
    <w:p w14:paraId="589E41F1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4A54954A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Odsjek _____________________________ Smjer _______________________________</w:t>
      </w:r>
    </w:p>
    <w:p w14:paraId="29F01073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79B3DA13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525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Ciklus _________________________     Godina studija/razred _______________________</w:t>
      </w:r>
    </w:p>
    <w:p w14:paraId="03C203FE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525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451FC8C4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Socijalni  status  roditelja  ( zaokružiti )</w:t>
      </w:r>
    </w:p>
    <w:p w14:paraId="6F65E875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525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3393C7DE" w14:textId="77777777" w:rsidR="00B80EA3" w:rsidRPr="00B80EA3" w:rsidRDefault="00B80EA3" w:rsidP="00B80EA3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Učesnik rata</w:t>
      </w:r>
    </w:p>
    <w:p w14:paraId="476750C3" w14:textId="77777777" w:rsidR="00B80EA3" w:rsidRPr="00B80EA3" w:rsidRDefault="00B80EA3" w:rsidP="00B80EA3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Invaliditet</w:t>
      </w:r>
    </w:p>
    <w:p w14:paraId="61921CC2" w14:textId="77777777" w:rsidR="00B80EA3" w:rsidRPr="00B80EA3" w:rsidRDefault="00B80EA3" w:rsidP="00B80EA3">
      <w:pPr>
        <w:numPr>
          <w:ilvl w:val="0"/>
          <w:numId w:val="2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Nezaposlenost</w:t>
      </w:r>
    </w:p>
    <w:p w14:paraId="3D66291A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885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13439022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 xml:space="preserve"> Invaliditet  kandidata ( da / ne, % ) ___________________________________________</w:t>
      </w:r>
    </w:p>
    <w:p w14:paraId="21FD18FB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</w:p>
    <w:p w14:paraId="05B42A9B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 xml:space="preserve"> Dosadašnje  stipendije ____________________________________________________</w:t>
      </w:r>
    </w:p>
    <w:p w14:paraId="6BD3327B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lastRenderedPageBreak/>
        <w:t xml:space="preserve"> Društveni  angažman _____________________________________________________</w:t>
      </w:r>
    </w:p>
    <w:p w14:paraId="20447F0A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7ECA5AE7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>________________________________________________________________</w:t>
      </w:r>
    </w:p>
    <w:p w14:paraId="340E3991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20C34E03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7F9496DD" w14:textId="77777777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 xml:space="preserve"> Kontakt  telefon ________________________ e – mail __________________________</w:t>
      </w:r>
    </w:p>
    <w:p w14:paraId="026C8AF5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191B976C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jc w:val="both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528CC97A" w14:textId="23E51924" w:rsidR="00B80EA3" w:rsidRPr="00B80EA3" w:rsidRDefault="00B80EA3" w:rsidP="00B80EA3">
      <w:pPr>
        <w:numPr>
          <w:ilvl w:val="0"/>
          <w:numId w:val="1"/>
        </w:numPr>
        <w:spacing w:after="160" w:line="256" w:lineRule="auto"/>
        <w:contextualSpacing/>
        <w:jc w:val="both"/>
        <w:rPr>
          <w:rFonts w:ascii="Calibri" w:eastAsia="Times New Roman" w:hAnsi="Calibri" w:cs="Calibri"/>
          <w:color w:val="000000"/>
          <w:lang w:val="en-GB"/>
        </w:rPr>
      </w:pPr>
      <w:r w:rsidRPr="00B80EA3">
        <w:rPr>
          <w:rFonts w:ascii="Calibri" w:eastAsia="Times New Roman" w:hAnsi="Calibri" w:cs="Calibri"/>
          <w:color w:val="000000"/>
          <w:lang w:val="en-GB"/>
        </w:rPr>
        <w:t xml:space="preserve"> Broj  </w:t>
      </w:r>
      <w:r w:rsidR="00AB7B7E">
        <w:rPr>
          <w:rFonts w:ascii="Calibri" w:eastAsia="Times New Roman" w:hAnsi="Calibri" w:cs="Calibri"/>
          <w:color w:val="000000"/>
          <w:lang w:val="en-GB"/>
        </w:rPr>
        <w:t xml:space="preserve">žiro računa, naziv banke, ime korisnika računa </w:t>
      </w:r>
      <w:r w:rsidRPr="00B80EA3">
        <w:rPr>
          <w:rFonts w:ascii="Calibri" w:eastAsia="Times New Roman" w:hAnsi="Calibri" w:cs="Calibri"/>
          <w:color w:val="000000"/>
          <w:lang w:val="en-GB"/>
        </w:rPr>
        <w:t xml:space="preserve"> ___________________</w:t>
      </w:r>
    </w:p>
    <w:p w14:paraId="7E1A237C" w14:textId="77777777" w:rsidR="00B80EA3" w:rsidRPr="00B80EA3" w:rsidRDefault="00B80EA3" w:rsidP="00B80EA3">
      <w:pPr>
        <w:widowControl w:val="0"/>
        <w:autoSpaceDE w:val="0"/>
        <w:autoSpaceDN w:val="0"/>
        <w:adjustRightInd w:val="0"/>
        <w:spacing w:after="160" w:line="288" w:lineRule="auto"/>
        <w:ind w:left="720"/>
        <w:textAlignment w:val="center"/>
        <w:rPr>
          <w:rFonts w:ascii="Calibri" w:eastAsia="Times New Roman" w:hAnsi="Calibri" w:cs="Calibri"/>
          <w:color w:val="000000"/>
          <w:lang w:val="en-GB"/>
        </w:rPr>
      </w:pPr>
    </w:p>
    <w:p w14:paraId="4BD047E7" w14:textId="77777777" w:rsidR="00B80EA3" w:rsidRPr="00B80EA3" w:rsidRDefault="00B80EA3" w:rsidP="00B80EA3">
      <w:pPr>
        <w:spacing w:line="256" w:lineRule="auto"/>
        <w:contextualSpacing/>
        <w:jc w:val="both"/>
        <w:rPr>
          <w:rFonts w:ascii="Calibri" w:eastAsia="Calibri" w:hAnsi="Calibri" w:cs="Times New Roman"/>
        </w:rPr>
      </w:pPr>
    </w:p>
    <w:p w14:paraId="10634C80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  <w:r w:rsidRPr="00B80EA3">
        <w:rPr>
          <w:rFonts w:ascii="Calibri" w:eastAsia="Calibri" w:hAnsi="Calibri" w:cs="Times New Roman"/>
        </w:rPr>
        <w:t>Pod punom moralnom, materijalnom i krivičnom odgovornošću izjavljujem da su moji podaci i dokumentacija u cijelosti tačni.</w:t>
      </w:r>
    </w:p>
    <w:p w14:paraId="4C7A8D56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</w:p>
    <w:p w14:paraId="148CF6FC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</w:p>
    <w:p w14:paraId="7EEBD3BF" w14:textId="1D40A83B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  <w:r w:rsidRPr="00B80EA3">
        <w:rPr>
          <w:rFonts w:ascii="Calibri" w:eastAsia="Calibri" w:hAnsi="Calibri" w:cs="Times New Roman"/>
        </w:rPr>
        <w:t>Mjesto i  datum  podnošenja  zahtjeva ______________________________________202</w:t>
      </w:r>
      <w:r w:rsidR="00AB7B7E">
        <w:rPr>
          <w:rFonts w:ascii="Calibri" w:eastAsia="Calibri" w:hAnsi="Calibri" w:cs="Times New Roman"/>
        </w:rPr>
        <w:t>2</w:t>
      </w:r>
      <w:r w:rsidRPr="00B80EA3">
        <w:rPr>
          <w:rFonts w:ascii="Calibri" w:eastAsia="Calibri" w:hAnsi="Calibri" w:cs="Times New Roman"/>
        </w:rPr>
        <w:t>. godina</w:t>
      </w:r>
    </w:p>
    <w:p w14:paraId="38273B0D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</w:p>
    <w:p w14:paraId="54113484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</w:p>
    <w:p w14:paraId="3318A124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</w:p>
    <w:p w14:paraId="52EABF37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</w:p>
    <w:p w14:paraId="12B6725B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</w:p>
    <w:p w14:paraId="7C4DCA92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</w:p>
    <w:p w14:paraId="4F61481C" w14:textId="77777777" w:rsidR="00B80EA3" w:rsidRPr="00B80EA3" w:rsidRDefault="00B80EA3" w:rsidP="00B80EA3">
      <w:pPr>
        <w:jc w:val="both"/>
        <w:rPr>
          <w:rFonts w:ascii="Calibri" w:eastAsia="Calibri" w:hAnsi="Calibri" w:cs="Times New Roman"/>
        </w:rPr>
      </w:pPr>
      <w:r w:rsidRPr="00B80EA3">
        <w:rPr>
          <w:rFonts w:ascii="Calibri" w:eastAsia="Calibri" w:hAnsi="Calibri" w:cs="Times New Roman"/>
        </w:rPr>
        <w:t xml:space="preserve">  </w:t>
      </w:r>
    </w:p>
    <w:p w14:paraId="62184ACA" w14:textId="77777777" w:rsidR="00B80EA3" w:rsidRPr="00B80EA3" w:rsidRDefault="00B80EA3" w:rsidP="00B80EA3">
      <w:pPr>
        <w:jc w:val="both"/>
        <w:rPr>
          <w:rFonts w:ascii="Calibri" w:eastAsia="Calibri" w:hAnsi="Calibri" w:cs="Times New Roman"/>
          <w:b/>
        </w:rPr>
      </w:pPr>
      <w:r w:rsidRPr="00B80EA3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PODNOSILAC  ZAHTJEVA</w:t>
      </w:r>
    </w:p>
    <w:p w14:paraId="58FA0172" w14:textId="77777777" w:rsidR="00B80EA3" w:rsidRPr="00B80EA3" w:rsidRDefault="00B80EA3" w:rsidP="00B80EA3">
      <w:pPr>
        <w:jc w:val="both"/>
        <w:rPr>
          <w:rFonts w:ascii="Calibri" w:eastAsia="Calibri" w:hAnsi="Calibri" w:cs="Times New Roman"/>
          <w:b/>
        </w:rPr>
      </w:pPr>
    </w:p>
    <w:p w14:paraId="0A1658FF" w14:textId="77777777" w:rsidR="00B80EA3" w:rsidRPr="00B80EA3" w:rsidRDefault="00B80EA3" w:rsidP="00B80EA3">
      <w:pPr>
        <w:jc w:val="both"/>
        <w:rPr>
          <w:rFonts w:ascii="Calibri" w:eastAsia="Calibri" w:hAnsi="Calibri" w:cs="Times New Roman"/>
          <w:b/>
        </w:rPr>
      </w:pPr>
    </w:p>
    <w:p w14:paraId="1660D54D" w14:textId="77777777" w:rsidR="00B80EA3" w:rsidRPr="00B80EA3" w:rsidRDefault="00B80EA3" w:rsidP="00B80EA3">
      <w:pPr>
        <w:jc w:val="both"/>
        <w:rPr>
          <w:rFonts w:ascii="Calibri" w:eastAsia="Calibri" w:hAnsi="Calibri" w:cs="Times New Roman"/>
          <w:b/>
        </w:rPr>
      </w:pPr>
      <w:r w:rsidRPr="00B80EA3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____________________________</w:t>
      </w:r>
    </w:p>
    <w:p w14:paraId="1BE3BA53" w14:textId="77777777" w:rsidR="00B80EA3" w:rsidRPr="00B80EA3" w:rsidRDefault="00B80EA3" w:rsidP="00B80EA3">
      <w:pPr>
        <w:jc w:val="both"/>
        <w:rPr>
          <w:rFonts w:ascii="Calibri" w:eastAsia="Calibri" w:hAnsi="Calibri" w:cs="Times New Roman"/>
          <w:b/>
        </w:rPr>
      </w:pPr>
    </w:p>
    <w:p w14:paraId="0A6FC358" w14:textId="77777777" w:rsidR="00B80EA3" w:rsidRPr="00B80EA3" w:rsidRDefault="00B80EA3" w:rsidP="00B80EA3">
      <w:pPr>
        <w:jc w:val="both"/>
        <w:rPr>
          <w:rFonts w:ascii="Times New Roman" w:eastAsia="Calibri" w:hAnsi="Times New Roman" w:cs="Times New Roman"/>
        </w:rPr>
      </w:pPr>
    </w:p>
    <w:p w14:paraId="7CA5BB7D" w14:textId="77777777" w:rsidR="00B80EA3" w:rsidRPr="00B80EA3" w:rsidRDefault="00B80EA3" w:rsidP="00B80EA3">
      <w:pPr>
        <w:jc w:val="both"/>
        <w:rPr>
          <w:rFonts w:ascii="Times New Roman" w:eastAsia="Calibri" w:hAnsi="Times New Roman" w:cs="Times New Roman"/>
        </w:rPr>
      </w:pPr>
    </w:p>
    <w:p w14:paraId="7D16B746" w14:textId="77777777" w:rsidR="00B80EA3" w:rsidRPr="00B80EA3" w:rsidRDefault="00B80EA3" w:rsidP="00B80EA3">
      <w:pPr>
        <w:rPr>
          <w:rFonts w:ascii="Times New Roman" w:eastAsia="Calibri" w:hAnsi="Times New Roman" w:cs="Times New Roman"/>
        </w:rPr>
      </w:pPr>
    </w:p>
    <w:p w14:paraId="6B81E4D9" w14:textId="77777777" w:rsidR="00B80EA3" w:rsidRPr="00B80EA3" w:rsidRDefault="00B80EA3" w:rsidP="00B80EA3">
      <w:pPr>
        <w:rPr>
          <w:rFonts w:ascii="Times New Roman" w:eastAsia="Calibri" w:hAnsi="Times New Roman" w:cs="Times New Roman"/>
        </w:rPr>
      </w:pPr>
    </w:p>
    <w:p w14:paraId="713552BD" w14:textId="77777777" w:rsidR="00B80EA3" w:rsidRPr="00B80EA3" w:rsidRDefault="00B80EA3" w:rsidP="00B80EA3">
      <w:pPr>
        <w:rPr>
          <w:rFonts w:ascii="Times New Roman" w:eastAsia="Calibri" w:hAnsi="Times New Roman" w:cs="Times New Roman"/>
        </w:rPr>
      </w:pPr>
    </w:p>
    <w:p w14:paraId="25B40AE2" w14:textId="77777777" w:rsidR="00B80EA3" w:rsidRPr="00B80EA3" w:rsidRDefault="00B80EA3" w:rsidP="00B80EA3">
      <w:pPr>
        <w:rPr>
          <w:rFonts w:ascii="Times New Roman" w:eastAsia="Calibri" w:hAnsi="Times New Roman" w:cs="Times New Roman"/>
        </w:rPr>
      </w:pPr>
    </w:p>
    <w:p w14:paraId="07123B13" w14:textId="77777777" w:rsidR="00B80EA3" w:rsidRPr="00B80EA3" w:rsidRDefault="00B80EA3" w:rsidP="00B80EA3">
      <w:pPr>
        <w:rPr>
          <w:rFonts w:ascii="Times New Roman" w:eastAsia="Calibri" w:hAnsi="Times New Roman" w:cs="Times New Roman"/>
        </w:rPr>
      </w:pPr>
    </w:p>
    <w:p w14:paraId="6170F981" w14:textId="77777777" w:rsidR="00B80EA3" w:rsidRPr="00B80EA3" w:rsidRDefault="00B80EA3" w:rsidP="00B80EA3">
      <w:pPr>
        <w:rPr>
          <w:rFonts w:ascii="Times New Roman" w:eastAsia="Calibri" w:hAnsi="Times New Roman" w:cs="Times New Roman"/>
        </w:rPr>
      </w:pPr>
    </w:p>
    <w:p w14:paraId="4620AD25" w14:textId="77777777" w:rsidR="00B80EA3" w:rsidRPr="00B80EA3" w:rsidRDefault="00B80EA3" w:rsidP="00B80EA3">
      <w:pPr>
        <w:rPr>
          <w:rFonts w:ascii="Times New Roman" w:eastAsia="Calibri" w:hAnsi="Times New Roman" w:cs="Times New Roman"/>
        </w:rPr>
      </w:pPr>
    </w:p>
    <w:p w14:paraId="6E9F31C4" w14:textId="77777777" w:rsidR="00B80EA3" w:rsidRPr="00B80EA3" w:rsidRDefault="00B80EA3" w:rsidP="00B80EA3">
      <w:pPr>
        <w:rPr>
          <w:rFonts w:ascii="Times New Roman" w:eastAsia="Calibri" w:hAnsi="Times New Roman" w:cs="Times New Roman"/>
        </w:rPr>
      </w:pPr>
    </w:p>
    <w:p w14:paraId="33D6649D" w14:textId="77777777" w:rsidR="005C5D5E" w:rsidRDefault="005C5D5E" w:rsidP="005C5D5E">
      <w:pPr>
        <w:rPr>
          <w:lang w:val="hr-HR"/>
        </w:rPr>
      </w:pPr>
    </w:p>
    <w:p w14:paraId="42DEA417" w14:textId="77777777" w:rsidR="005C5D5E" w:rsidRDefault="005C5D5E" w:rsidP="005C5D5E">
      <w:pPr>
        <w:rPr>
          <w:lang w:val="hr-HR"/>
        </w:rPr>
      </w:pPr>
    </w:p>
    <w:p w14:paraId="7249E403" w14:textId="77777777" w:rsidR="005C5D5E" w:rsidRDefault="005C5D5E" w:rsidP="005C5D5E">
      <w:pPr>
        <w:rPr>
          <w:lang w:val="hr-HR"/>
        </w:rPr>
      </w:pPr>
    </w:p>
    <w:p w14:paraId="17BD493E" w14:textId="77777777" w:rsidR="005C5D5E" w:rsidRDefault="005C5D5E" w:rsidP="005C5D5E">
      <w:pPr>
        <w:rPr>
          <w:lang w:val="hr-HR"/>
        </w:rPr>
      </w:pPr>
    </w:p>
    <w:p w14:paraId="53AF96A1" w14:textId="77777777" w:rsidR="005C5D5E" w:rsidRDefault="005C5D5E" w:rsidP="005C5D5E">
      <w:pPr>
        <w:rPr>
          <w:lang w:val="hr-HR"/>
        </w:rPr>
      </w:pPr>
    </w:p>
    <w:p w14:paraId="123286CB" w14:textId="77777777" w:rsidR="005C5D5E" w:rsidRDefault="005C5D5E" w:rsidP="005C5D5E">
      <w:pPr>
        <w:rPr>
          <w:lang w:val="hr-HR"/>
        </w:rPr>
      </w:pPr>
    </w:p>
    <w:p w14:paraId="3769C73A" w14:textId="77777777" w:rsidR="005C5D5E" w:rsidRDefault="005C5D5E" w:rsidP="005C5D5E">
      <w:pPr>
        <w:rPr>
          <w:lang w:val="hr-HR"/>
        </w:rPr>
      </w:pPr>
    </w:p>
    <w:p w14:paraId="700CDFB9" w14:textId="77777777" w:rsidR="005C5D5E" w:rsidRDefault="005C5D5E" w:rsidP="005C5D5E">
      <w:pPr>
        <w:rPr>
          <w:lang w:val="hr-HR"/>
        </w:rPr>
      </w:pPr>
    </w:p>
    <w:p w14:paraId="38EFAC60" w14:textId="77777777" w:rsidR="005C5D5E" w:rsidRDefault="005C5D5E" w:rsidP="005C5D5E">
      <w:pPr>
        <w:rPr>
          <w:lang w:val="hr-HR"/>
        </w:rPr>
      </w:pPr>
    </w:p>
    <w:p w14:paraId="5DB4B591" w14:textId="77777777" w:rsidR="005C5D5E" w:rsidRDefault="005C5D5E" w:rsidP="005C5D5E">
      <w:pPr>
        <w:rPr>
          <w:lang w:val="hr-HR"/>
        </w:rPr>
      </w:pPr>
    </w:p>
    <w:p w14:paraId="78A65B95" w14:textId="77777777" w:rsidR="005C5D5E" w:rsidRDefault="005C5D5E" w:rsidP="005C5D5E">
      <w:pPr>
        <w:rPr>
          <w:lang w:val="hr-HR"/>
        </w:rPr>
      </w:pPr>
    </w:p>
    <w:p w14:paraId="21145027" w14:textId="77777777" w:rsidR="005C5D5E" w:rsidRDefault="005C5D5E" w:rsidP="005C5D5E">
      <w:pPr>
        <w:rPr>
          <w:lang w:val="hr-HR"/>
        </w:rPr>
      </w:pPr>
    </w:p>
    <w:p w14:paraId="2353A6BC" w14:textId="77777777" w:rsidR="005C5D5E" w:rsidRDefault="005C5D5E" w:rsidP="005C5D5E">
      <w:pPr>
        <w:rPr>
          <w:lang w:val="hr-HR"/>
        </w:rPr>
      </w:pPr>
    </w:p>
    <w:p w14:paraId="5B304779" w14:textId="77777777" w:rsidR="005C5D5E" w:rsidRDefault="005C5D5E" w:rsidP="005C5D5E">
      <w:pPr>
        <w:rPr>
          <w:lang w:val="hr-HR"/>
        </w:rPr>
      </w:pPr>
    </w:p>
    <w:p w14:paraId="6632CA3E" w14:textId="77777777" w:rsidR="005C5D5E" w:rsidRDefault="005C5D5E" w:rsidP="005C5D5E">
      <w:pPr>
        <w:rPr>
          <w:lang w:val="hr-HR"/>
        </w:rPr>
      </w:pPr>
    </w:p>
    <w:p w14:paraId="45858BD5" w14:textId="77777777" w:rsidR="005C5D5E" w:rsidRDefault="005C5D5E" w:rsidP="005C5D5E">
      <w:pPr>
        <w:rPr>
          <w:lang w:val="hr-HR"/>
        </w:rPr>
      </w:pPr>
    </w:p>
    <w:p w14:paraId="2F524604" w14:textId="77777777" w:rsidR="005C5D5E" w:rsidRDefault="005C5D5E" w:rsidP="005C5D5E">
      <w:pPr>
        <w:rPr>
          <w:lang w:val="hr-HR"/>
        </w:rPr>
      </w:pPr>
    </w:p>
    <w:p w14:paraId="0254E6EA" w14:textId="77777777" w:rsidR="005C5D5E" w:rsidRDefault="005C5D5E" w:rsidP="005C5D5E">
      <w:pPr>
        <w:rPr>
          <w:lang w:val="hr-HR"/>
        </w:rPr>
      </w:pPr>
    </w:p>
    <w:p w14:paraId="0E2B6239" w14:textId="77777777" w:rsidR="005C5D5E" w:rsidRDefault="005C5D5E" w:rsidP="005C5D5E">
      <w:pPr>
        <w:rPr>
          <w:lang w:val="hr-HR"/>
        </w:rPr>
      </w:pPr>
    </w:p>
    <w:p w14:paraId="3163D590" w14:textId="77777777" w:rsidR="005C5D5E" w:rsidRDefault="005C5D5E" w:rsidP="005C5D5E">
      <w:pPr>
        <w:rPr>
          <w:lang w:val="hr-HR"/>
        </w:rPr>
      </w:pPr>
    </w:p>
    <w:p w14:paraId="5E04D046" w14:textId="6BBD6A76" w:rsidR="005C5D5E" w:rsidRDefault="005C5D5E" w:rsidP="005C5D5E">
      <w:pPr>
        <w:rPr>
          <w:lang w:val="hr-HR"/>
        </w:rPr>
      </w:pPr>
    </w:p>
    <w:p w14:paraId="5CAA1FE9" w14:textId="05970EFB" w:rsidR="00A9111E" w:rsidRDefault="00A9111E" w:rsidP="005C5D5E">
      <w:pPr>
        <w:rPr>
          <w:lang w:val="hr-HR"/>
        </w:rPr>
      </w:pPr>
    </w:p>
    <w:p w14:paraId="0F2664CA" w14:textId="4EF5564D" w:rsidR="00A9111E" w:rsidRDefault="00A9111E" w:rsidP="005C5D5E">
      <w:pPr>
        <w:rPr>
          <w:lang w:val="hr-HR"/>
        </w:rPr>
      </w:pPr>
    </w:p>
    <w:p w14:paraId="34FC954D" w14:textId="58F86FD5" w:rsidR="00A9111E" w:rsidRDefault="00A9111E" w:rsidP="005C5D5E">
      <w:pPr>
        <w:rPr>
          <w:lang w:val="hr-HR"/>
        </w:rPr>
      </w:pPr>
    </w:p>
    <w:p w14:paraId="4DE71572" w14:textId="352E92CD" w:rsidR="00A9111E" w:rsidRDefault="00A9111E" w:rsidP="005C5D5E">
      <w:pPr>
        <w:rPr>
          <w:lang w:val="hr-HR"/>
        </w:rPr>
      </w:pPr>
    </w:p>
    <w:p w14:paraId="56C29AE3" w14:textId="02BCDD32" w:rsidR="00A9111E" w:rsidRDefault="00A9111E" w:rsidP="005C5D5E">
      <w:pPr>
        <w:rPr>
          <w:lang w:val="hr-HR"/>
        </w:rPr>
      </w:pPr>
    </w:p>
    <w:p w14:paraId="227E7BC4" w14:textId="695ED54F" w:rsidR="00A9111E" w:rsidRDefault="00A9111E" w:rsidP="005C5D5E">
      <w:pPr>
        <w:rPr>
          <w:lang w:val="hr-HR"/>
        </w:rPr>
      </w:pPr>
    </w:p>
    <w:p w14:paraId="762A3700" w14:textId="4C8CEC24" w:rsidR="00A9111E" w:rsidRDefault="00A9111E" w:rsidP="005C5D5E">
      <w:pPr>
        <w:rPr>
          <w:lang w:val="hr-HR"/>
        </w:rPr>
      </w:pPr>
    </w:p>
    <w:p w14:paraId="554C05B5" w14:textId="6083C86B" w:rsidR="00A9111E" w:rsidRDefault="00A9111E" w:rsidP="005C5D5E">
      <w:pPr>
        <w:rPr>
          <w:lang w:val="hr-HR"/>
        </w:rPr>
      </w:pPr>
    </w:p>
    <w:p w14:paraId="3AAC9EA4" w14:textId="0B4ED764" w:rsidR="00A9111E" w:rsidRDefault="00A9111E" w:rsidP="005C5D5E">
      <w:pPr>
        <w:rPr>
          <w:lang w:val="hr-HR"/>
        </w:rPr>
      </w:pPr>
    </w:p>
    <w:p w14:paraId="6AA9DAB0" w14:textId="11377718" w:rsidR="00A9111E" w:rsidRDefault="00A9111E" w:rsidP="005C5D5E">
      <w:pPr>
        <w:rPr>
          <w:lang w:val="hr-HR"/>
        </w:rPr>
      </w:pPr>
    </w:p>
    <w:p w14:paraId="17E08F70" w14:textId="1CEB8C9D" w:rsidR="00A9111E" w:rsidRDefault="00A9111E" w:rsidP="005C5D5E">
      <w:pPr>
        <w:rPr>
          <w:lang w:val="hr-HR"/>
        </w:rPr>
      </w:pPr>
    </w:p>
    <w:p w14:paraId="137E1D1C" w14:textId="682F65E1" w:rsidR="00A9111E" w:rsidRDefault="00A9111E" w:rsidP="005C5D5E">
      <w:pPr>
        <w:rPr>
          <w:lang w:val="hr-HR"/>
        </w:rPr>
      </w:pPr>
    </w:p>
    <w:p w14:paraId="7D64571B" w14:textId="0D6E9601" w:rsidR="00A9111E" w:rsidRDefault="00A9111E" w:rsidP="005C5D5E">
      <w:pPr>
        <w:rPr>
          <w:lang w:val="hr-HR"/>
        </w:rPr>
      </w:pPr>
    </w:p>
    <w:p w14:paraId="667D6D1E" w14:textId="74D0000C" w:rsidR="00A9111E" w:rsidRDefault="00A9111E" w:rsidP="005C5D5E">
      <w:pPr>
        <w:rPr>
          <w:lang w:val="hr-HR"/>
        </w:rPr>
      </w:pPr>
    </w:p>
    <w:p w14:paraId="6A9EB8A1" w14:textId="661DE475" w:rsidR="00A9111E" w:rsidRDefault="00A9111E" w:rsidP="005C5D5E">
      <w:pPr>
        <w:rPr>
          <w:lang w:val="hr-HR"/>
        </w:rPr>
      </w:pPr>
    </w:p>
    <w:p w14:paraId="23D252E5" w14:textId="56C2CE5E" w:rsidR="00A9111E" w:rsidRDefault="00A9111E" w:rsidP="005C5D5E">
      <w:pPr>
        <w:rPr>
          <w:lang w:val="hr-HR"/>
        </w:rPr>
      </w:pPr>
    </w:p>
    <w:p w14:paraId="0A73C850" w14:textId="16D86893" w:rsidR="00A9111E" w:rsidRDefault="00A9111E" w:rsidP="005C5D5E">
      <w:pPr>
        <w:rPr>
          <w:lang w:val="hr-HR"/>
        </w:rPr>
      </w:pPr>
    </w:p>
    <w:p w14:paraId="07309C22" w14:textId="6EE277D3" w:rsidR="00A9111E" w:rsidRDefault="00A9111E" w:rsidP="005C5D5E">
      <w:pPr>
        <w:rPr>
          <w:lang w:val="hr-HR"/>
        </w:rPr>
      </w:pPr>
    </w:p>
    <w:p w14:paraId="011BD1B1" w14:textId="2348267B" w:rsidR="00A9111E" w:rsidRDefault="00A9111E" w:rsidP="005C5D5E">
      <w:pPr>
        <w:rPr>
          <w:lang w:val="hr-HR"/>
        </w:rPr>
      </w:pPr>
    </w:p>
    <w:p w14:paraId="21F8F27C" w14:textId="667B4E0F" w:rsidR="00A9111E" w:rsidRDefault="00A9111E" w:rsidP="005C5D5E">
      <w:pPr>
        <w:rPr>
          <w:lang w:val="hr-HR"/>
        </w:rPr>
      </w:pPr>
    </w:p>
    <w:p w14:paraId="236E70D4" w14:textId="5EEB28DD" w:rsidR="00A9111E" w:rsidRDefault="00A9111E" w:rsidP="005C5D5E">
      <w:pPr>
        <w:rPr>
          <w:lang w:val="hr-HR"/>
        </w:rPr>
      </w:pPr>
    </w:p>
    <w:p w14:paraId="7E8B9ACC" w14:textId="4CBE6F42" w:rsidR="00A9111E" w:rsidRDefault="00A9111E" w:rsidP="005C5D5E">
      <w:pPr>
        <w:rPr>
          <w:lang w:val="hr-HR"/>
        </w:rPr>
      </w:pPr>
    </w:p>
    <w:p w14:paraId="40BF073A" w14:textId="7B850426" w:rsidR="00A9111E" w:rsidRDefault="00A9111E" w:rsidP="005C5D5E">
      <w:pPr>
        <w:rPr>
          <w:lang w:val="hr-HR"/>
        </w:rPr>
      </w:pPr>
    </w:p>
    <w:p w14:paraId="38FD1BF8" w14:textId="6126BDCD" w:rsidR="00A9111E" w:rsidRDefault="00A9111E" w:rsidP="005C5D5E">
      <w:pPr>
        <w:rPr>
          <w:lang w:val="hr-HR"/>
        </w:rPr>
      </w:pPr>
    </w:p>
    <w:p w14:paraId="264C50F8" w14:textId="58CAF85C" w:rsidR="00A9111E" w:rsidRDefault="00A9111E" w:rsidP="005C5D5E">
      <w:pPr>
        <w:rPr>
          <w:lang w:val="hr-HR"/>
        </w:rPr>
      </w:pPr>
    </w:p>
    <w:p w14:paraId="7DA6B916" w14:textId="00176EC4" w:rsidR="00A9111E" w:rsidRDefault="00A9111E" w:rsidP="005C5D5E">
      <w:pPr>
        <w:rPr>
          <w:lang w:val="hr-HR"/>
        </w:rPr>
      </w:pPr>
    </w:p>
    <w:p w14:paraId="1E010CBA" w14:textId="295205E7" w:rsidR="00A9111E" w:rsidRDefault="00A9111E" w:rsidP="005C5D5E">
      <w:pPr>
        <w:rPr>
          <w:lang w:val="hr-HR"/>
        </w:rPr>
      </w:pPr>
    </w:p>
    <w:p w14:paraId="4AB93739" w14:textId="3E886A69" w:rsidR="00A9111E" w:rsidRDefault="00A9111E" w:rsidP="005C5D5E">
      <w:pPr>
        <w:rPr>
          <w:lang w:val="hr-HR"/>
        </w:rPr>
      </w:pPr>
    </w:p>
    <w:p w14:paraId="12671CC8" w14:textId="18C7E7F2" w:rsidR="00A9111E" w:rsidRDefault="00A9111E" w:rsidP="005C5D5E">
      <w:pPr>
        <w:rPr>
          <w:lang w:val="hr-HR"/>
        </w:rPr>
      </w:pPr>
    </w:p>
    <w:p w14:paraId="4819E6BC" w14:textId="24B5A080" w:rsidR="00A9111E" w:rsidRDefault="00A9111E" w:rsidP="005C5D5E">
      <w:pPr>
        <w:rPr>
          <w:lang w:val="hr-HR"/>
        </w:rPr>
      </w:pPr>
    </w:p>
    <w:p w14:paraId="66DB1F0C" w14:textId="7F42F34F" w:rsidR="00A9111E" w:rsidRDefault="00A9111E" w:rsidP="005C5D5E">
      <w:pPr>
        <w:rPr>
          <w:lang w:val="hr-HR"/>
        </w:rPr>
      </w:pPr>
    </w:p>
    <w:p w14:paraId="467D29BD" w14:textId="4AB7243B" w:rsidR="00A9111E" w:rsidRDefault="00A9111E" w:rsidP="005C5D5E">
      <w:pPr>
        <w:rPr>
          <w:lang w:val="hr-HR"/>
        </w:rPr>
      </w:pPr>
    </w:p>
    <w:p w14:paraId="6EF5CCD6" w14:textId="66C0330A" w:rsidR="00A9111E" w:rsidRDefault="00A9111E" w:rsidP="005C5D5E">
      <w:pPr>
        <w:rPr>
          <w:lang w:val="hr-HR"/>
        </w:rPr>
      </w:pPr>
    </w:p>
    <w:p w14:paraId="7672E5DD" w14:textId="30E94A52" w:rsidR="00A9111E" w:rsidRDefault="00A9111E" w:rsidP="005C5D5E">
      <w:pPr>
        <w:rPr>
          <w:lang w:val="hr-HR"/>
        </w:rPr>
      </w:pPr>
    </w:p>
    <w:p w14:paraId="00D4E929" w14:textId="0301744F" w:rsidR="00A9111E" w:rsidRDefault="00A9111E" w:rsidP="005C5D5E">
      <w:pPr>
        <w:rPr>
          <w:lang w:val="hr-HR"/>
        </w:rPr>
      </w:pPr>
    </w:p>
    <w:p w14:paraId="69D7A6D5" w14:textId="11281E32" w:rsidR="00A9111E" w:rsidRDefault="00A9111E" w:rsidP="005C5D5E">
      <w:pPr>
        <w:rPr>
          <w:lang w:val="hr-HR"/>
        </w:rPr>
      </w:pPr>
    </w:p>
    <w:p w14:paraId="4B1B231A" w14:textId="6B1E8C76" w:rsidR="00A9111E" w:rsidRDefault="00A9111E" w:rsidP="005C5D5E">
      <w:pPr>
        <w:rPr>
          <w:lang w:val="hr-HR"/>
        </w:rPr>
      </w:pPr>
    </w:p>
    <w:p w14:paraId="0DFF79EA" w14:textId="1CF4C0FB" w:rsidR="00A9111E" w:rsidRDefault="00A9111E" w:rsidP="005C5D5E">
      <w:pPr>
        <w:rPr>
          <w:lang w:val="hr-HR"/>
        </w:rPr>
      </w:pPr>
    </w:p>
    <w:p w14:paraId="749C0EC9" w14:textId="21F0184D" w:rsidR="00A9111E" w:rsidRDefault="00A9111E" w:rsidP="005C5D5E">
      <w:pPr>
        <w:rPr>
          <w:lang w:val="hr-HR"/>
        </w:rPr>
      </w:pPr>
    </w:p>
    <w:p w14:paraId="12E10F60" w14:textId="77777777" w:rsidR="00A9111E" w:rsidRDefault="00A9111E" w:rsidP="005C5D5E">
      <w:pPr>
        <w:rPr>
          <w:lang w:val="hr-HR"/>
        </w:rPr>
      </w:pPr>
    </w:p>
    <w:p w14:paraId="79B6FAE6" w14:textId="77777777" w:rsidR="005C5D5E" w:rsidRDefault="005C5D5E" w:rsidP="005C5D5E">
      <w:pPr>
        <w:rPr>
          <w:lang w:val="hr-HR"/>
        </w:rPr>
      </w:pPr>
    </w:p>
    <w:p w14:paraId="7BC431DA" w14:textId="77777777" w:rsidR="005C5D5E" w:rsidRDefault="005C5D5E" w:rsidP="005C5D5E">
      <w:pPr>
        <w:rPr>
          <w:lang w:val="hr-HR"/>
        </w:rPr>
      </w:pPr>
    </w:p>
    <w:p w14:paraId="30B97268" w14:textId="77777777" w:rsidR="005C5D5E" w:rsidRDefault="005C5D5E" w:rsidP="005C5D5E">
      <w:pPr>
        <w:rPr>
          <w:lang w:val="hr-HR"/>
        </w:rPr>
      </w:pPr>
    </w:p>
    <w:p w14:paraId="5566BD26" w14:textId="77777777" w:rsidR="005C5D5E" w:rsidRDefault="005C5D5E" w:rsidP="005C5D5E">
      <w:pPr>
        <w:rPr>
          <w:lang w:val="hr-HR"/>
        </w:rPr>
      </w:pPr>
    </w:p>
    <w:p w14:paraId="61732B93" w14:textId="77777777" w:rsidR="005C5D5E" w:rsidRDefault="005C5D5E" w:rsidP="005C5D5E">
      <w:pPr>
        <w:rPr>
          <w:lang w:val="hr-HR"/>
        </w:rPr>
      </w:pPr>
    </w:p>
    <w:p w14:paraId="1A5B9F44" w14:textId="77777777" w:rsidR="005C5D5E" w:rsidRDefault="005C5D5E" w:rsidP="005C5D5E">
      <w:pPr>
        <w:rPr>
          <w:lang w:val="hr-HR"/>
        </w:rPr>
      </w:pPr>
    </w:p>
    <w:p w14:paraId="47F9A6A7" w14:textId="77777777" w:rsidR="005C5D5E" w:rsidRDefault="005C5D5E" w:rsidP="005C5D5E">
      <w:pPr>
        <w:rPr>
          <w:lang w:val="hr-HR"/>
        </w:rPr>
      </w:pPr>
    </w:p>
    <w:p w14:paraId="4F7B424A" w14:textId="77777777" w:rsidR="005C5D5E" w:rsidRDefault="005C5D5E" w:rsidP="005C5D5E">
      <w:pPr>
        <w:rPr>
          <w:lang w:val="hr-HR"/>
        </w:rPr>
      </w:pPr>
    </w:p>
    <w:p w14:paraId="46AAE0C2" w14:textId="77777777" w:rsidR="005C5D5E" w:rsidRDefault="005C5D5E" w:rsidP="005C5D5E">
      <w:pPr>
        <w:rPr>
          <w:lang w:val="hr-HR"/>
        </w:rPr>
      </w:pPr>
    </w:p>
    <w:p w14:paraId="247D3E15" w14:textId="77777777" w:rsidR="005C5D5E" w:rsidRDefault="005C5D5E" w:rsidP="005C5D5E">
      <w:pPr>
        <w:rPr>
          <w:lang w:val="hr-HR"/>
        </w:rPr>
      </w:pPr>
    </w:p>
    <w:p w14:paraId="73C369AB" w14:textId="77777777" w:rsidR="005C5D5E" w:rsidRDefault="005C5D5E" w:rsidP="005C5D5E">
      <w:pPr>
        <w:rPr>
          <w:lang w:val="hr-HR"/>
        </w:rPr>
      </w:pPr>
    </w:p>
    <w:p w14:paraId="2AB9AE3F" w14:textId="77777777" w:rsidR="005C5D5E" w:rsidRDefault="005C5D5E" w:rsidP="005C5D5E">
      <w:pPr>
        <w:rPr>
          <w:lang w:val="hr-HR"/>
        </w:rPr>
      </w:pPr>
    </w:p>
    <w:p w14:paraId="305E7ABC" w14:textId="77777777" w:rsidR="005C5D5E" w:rsidRDefault="005C5D5E" w:rsidP="005C5D5E">
      <w:pPr>
        <w:rPr>
          <w:lang w:val="hr-HR"/>
        </w:rPr>
      </w:pPr>
    </w:p>
    <w:p w14:paraId="33973B97" w14:textId="77777777" w:rsidR="005C5D5E" w:rsidRDefault="005C5D5E" w:rsidP="005C5D5E">
      <w:pPr>
        <w:rPr>
          <w:lang w:val="hr-HR"/>
        </w:rPr>
      </w:pPr>
    </w:p>
    <w:p w14:paraId="4BD5D9A9" w14:textId="77777777" w:rsidR="005C5D5E" w:rsidRDefault="005C5D5E" w:rsidP="005C5D5E">
      <w:pPr>
        <w:rPr>
          <w:lang w:val="hr-HR"/>
        </w:rPr>
      </w:pPr>
    </w:p>
    <w:p w14:paraId="3946C624" w14:textId="77777777" w:rsidR="00492C55" w:rsidRDefault="00492C55" w:rsidP="005C5D5E">
      <w:pPr>
        <w:rPr>
          <w:lang w:val="hr-HR"/>
        </w:rPr>
      </w:pPr>
    </w:p>
    <w:p w14:paraId="6B2C32E9" w14:textId="77777777" w:rsidR="00492C55" w:rsidRDefault="00492C55" w:rsidP="005C5D5E">
      <w:pPr>
        <w:rPr>
          <w:lang w:val="hr-HR"/>
        </w:rPr>
      </w:pPr>
    </w:p>
    <w:p w14:paraId="660BFF02" w14:textId="77777777" w:rsidR="005C5D5E" w:rsidRDefault="005C5D5E" w:rsidP="005C5D5E">
      <w:pPr>
        <w:rPr>
          <w:lang w:val="hr-HR"/>
        </w:rPr>
      </w:pPr>
    </w:p>
    <w:p w14:paraId="7542EF07" w14:textId="77777777" w:rsidR="005C5D5E" w:rsidRDefault="005C5D5E" w:rsidP="005C5D5E">
      <w:pPr>
        <w:rPr>
          <w:lang w:val="hr-HR"/>
        </w:rPr>
      </w:pPr>
    </w:p>
    <w:p w14:paraId="23D8D0B0" w14:textId="77777777" w:rsidR="005C5D5E" w:rsidRDefault="005C5D5E" w:rsidP="005C5D5E">
      <w:pPr>
        <w:rPr>
          <w:lang w:val="hr-HR"/>
        </w:rPr>
      </w:pPr>
    </w:p>
    <w:p w14:paraId="02461181" w14:textId="77777777" w:rsidR="00492C55" w:rsidRDefault="00492C55" w:rsidP="005C5D5E">
      <w:pPr>
        <w:rPr>
          <w:lang w:val="hr-HR"/>
        </w:rPr>
      </w:pPr>
    </w:p>
    <w:p w14:paraId="6A5F8122" w14:textId="77777777" w:rsidR="00BA0F45" w:rsidRDefault="00BA0F45" w:rsidP="005C5D5E">
      <w:pPr>
        <w:rPr>
          <w:lang w:val="hr-HR"/>
        </w:rPr>
      </w:pPr>
    </w:p>
    <w:sectPr w:rsidR="00BA0F45" w:rsidSect="005C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134" w:bottom="158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A6B0" w14:textId="77777777" w:rsidR="00115EEC" w:rsidRDefault="00115EEC" w:rsidP="00A35497">
      <w:r>
        <w:separator/>
      </w:r>
    </w:p>
  </w:endnote>
  <w:endnote w:type="continuationSeparator" w:id="0">
    <w:p w14:paraId="59583CE0" w14:textId="77777777" w:rsidR="00115EEC" w:rsidRDefault="00115EEC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5EFD" w14:textId="77777777" w:rsidR="00C520DD" w:rsidRDefault="00C520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9D46" w14:textId="3038CD03" w:rsidR="00A35497" w:rsidRPr="00492C55" w:rsidRDefault="00492C55" w:rsidP="00492C55">
    <w:pPr>
      <w:pStyle w:val="Podnoje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158D97C" wp14:editId="276E9AFE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DEC6" w14:textId="4F628998" w:rsidR="00A35497" w:rsidRDefault="00D41F75">
    <w:pPr>
      <w:pStyle w:val="Podnoje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E6C09FC" wp14:editId="5B44E5AF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C55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AB507BF" wp14:editId="124572B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CA77" w14:textId="77777777" w:rsidR="00115EEC" w:rsidRDefault="00115EEC" w:rsidP="00A35497">
      <w:r>
        <w:separator/>
      </w:r>
    </w:p>
  </w:footnote>
  <w:footnote w:type="continuationSeparator" w:id="0">
    <w:p w14:paraId="3C216EF1" w14:textId="77777777" w:rsidR="00115EEC" w:rsidRDefault="00115EEC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A64E" w14:textId="77777777" w:rsidR="00C520DD" w:rsidRDefault="00C520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9583" w14:textId="265BF0FC" w:rsidR="00A35497" w:rsidRDefault="00A35497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4DC82EB" wp14:editId="0E1DC149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5FB3" w14:textId="77777777" w:rsidR="00A35497" w:rsidRDefault="00A35497">
    <w:pPr>
      <w:pStyle w:val="Zaglavlje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0EC6758" wp14:editId="6131FA89">
          <wp:simplePos x="0" y="0"/>
          <wp:positionH relativeFrom="column">
            <wp:posOffset>-708025</wp:posOffset>
          </wp:positionH>
          <wp:positionV relativeFrom="page">
            <wp:posOffset>0</wp:posOffset>
          </wp:positionV>
          <wp:extent cx="7513955" cy="1249680"/>
          <wp:effectExtent l="0" t="0" r="0" b="0"/>
          <wp:wrapTight wrapText="bothSides">
            <wp:wrapPolygon edited="0">
              <wp:start x="2848" y="7024"/>
              <wp:lineTo x="2665" y="7683"/>
              <wp:lineTo x="2081" y="10317"/>
              <wp:lineTo x="1971" y="14707"/>
              <wp:lineTo x="2227" y="18000"/>
              <wp:lineTo x="2227" y="18439"/>
              <wp:lineTo x="2811" y="20634"/>
              <wp:lineTo x="3395" y="20634"/>
              <wp:lineTo x="7338" y="20195"/>
              <wp:lineTo x="14567" y="18878"/>
              <wp:lineTo x="14603" y="16902"/>
              <wp:lineTo x="14421" y="16463"/>
              <wp:lineTo x="13033" y="14488"/>
              <wp:lineTo x="14019" y="14488"/>
              <wp:lineTo x="17341" y="11854"/>
              <wp:lineTo x="17414" y="9439"/>
              <wp:lineTo x="3359" y="7024"/>
              <wp:lineTo x="2848" y="70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12365"/>
    <w:multiLevelType w:val="hybridMultilevel"/>
    <w:tmpl w:val="C5164F8A"/>
    <w:lvl w:ilvl="0" w:tplc="D4AC6C5E">
      <w:start w:val="1"/>
      <w:numFmt w:val="decimal"/>
      <w:lvlText w:val="%1."/>
      <w:lvlJc w:val="left"/>
      <w:pPr>
        <w:ind w:left="525" w:hanging="360"/>
      </w:pPr>
    </w:lvl>
    <w:lvl w:ilvl="1" w:tplc="141A0019">
      <w:start w:val="1"/>
      <w:numFmt w:val="lowerLetter"/>
      <w:lvlText w:val="%2."/>
      <w:lvlJc w:val="left"/>
      <w:pPr>
        <w:ind w:left="1245" w:hanging="360"/>
      </w:pPr>
    </w:lvl>
    <w:lvl w:ilvl="2" w:tplc="141A001B">
      <w:start w:val="1"/>
      <w:numFmt w:val="lowerRoman"/>
      <w:lvlText w:val="%3."/>
      <w:lvlJc w:val="right"/>
      <w:pPr>
        <w:ind w:left="1965" w:hanging="180"/>
      </w:pPr>
    </w:lvl>
    <w:lvl w:ilvl="3" w:tplc="141A000F">
      <w:start w:val="1"/>
      <w:numFmt w:val="decimal"/>
      <w:lvlText w:val="%4."/>
      <w:lvlJc w:val="left"/>
      <w:pPr>
        <w:ind w:left="2685" w:hanging="360"/>
      </w:pPr>
    </w:lvl>
    <w:lvl w:ilvl="4" w:tplc="141A0019">
      <w:start w:val="1"/>
      <w:numFmt w:val="lowerLetter"/>
      <w:lvlText w:val="%5."/>
      <w:lvlJc w:val="left"/>
      <w:pPr>
        <w:ind w:left="3405" w:hanging="360"/>
      </w:pPr>
    </w:lvl>
    <w:lvl w:ilvl="5" w:tplc="141A001B">
      <w:start w:val="1"/>
      <w:numFmt w:val="lowerRoman"/>
      <w:lvlText w:val="%6."/>
      <w:lvlJc w:val="right"/>
      <w:pPr>
        <w:ind w:left="4125" w:hanging="180"/>
      </w:pPr>
    </w:lvl>
    <w:lvl w:ilvl="6" w:tplc="141A000F">
      <w:start w:val="1"/>
      <w:numFmt w:val="decimal"/>
      <w:lvlText w:val="%7."/>
      <w:lvlJc w:val="left"/>
      <w:pPr>
        <w:ind w:left="4845" w:hanging="360"/>
      </w:pPr>
    </w:lvl>
    <w:lvl w:ilvl="7" w:tplc="141A0019">
      <w:start w:val="1"/>
      <w:numFmt w:val="lowerLetter"/>
      <w:lvlText w:val="%8."/>
      <w:lvlJc w:val="left"/>
      <w:pPr>
        <w:ind w:left="5565" w:hanging="360"/>
      </w:pPr>
    </w:lvl>
    <w:lvl w:ilvl="8" w:tplc="141A001B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6E6E4EEB"/>
    <w:multiLevelType w:val="hybridMultilevel"/>
    <w:tmpl w:val="58E2622E"/>
    <w:lvl w:ilvl="0" w:tplc="2BA23388">
      <w:start w:val="1"/>
      <w:numFmt w:val="lowerLetter"/>
      <w:lvlText w:val="%1)"/>
      <w:lvlJc w:val="left"/>
      <w:pPr>
        <w:ind w:left="885" w:hanging="360"/>
      </w:pPr>
    </w:lvl>
    <w:lvl w:ilvl="1" w:tplc="141A0019">
      <w:start w:val="1"/>
      <w:numFmt w:val="lowerLetter"/>
      <w:lvlText w:val="%2."/>
      <w:lvlJc w:val="left"/>
      <w:pPr>
        <w:ind w:left="1605" w:hanging="360"/>
      </w:pPr>
    </w:lvl>
    <w:lvl w:ilvl="2" w:tplc="141A001B">
      <w:start w:val="1"/>
      <w:numFmt w:val="lowerRoman"/>
      <w:lvlText w:val="%3."/>
      <w:lvlJc w:val="right"/>
      <w:pPr>
        <w:ind w:left="2325" w:hanging="180"/>
      </w:pPr>
    </w:lvl>
    <w:lvl w:ilvl="3" w:tplc="141A000F">
      <w:start w:val="1"/>
      <w:numFmt w:val="decimal"/>
      <w:lvlText w:val="%4."/>
      <w:lvlJc w:val="left"/>
      <w:pPr>
        <w:ind w:left="3045" w:hanging="360"/>
      </w:pPr>
    </w:lvl>
    <w:lvl w:ilvl="4" w:tplc="141A0019">
      <w:start w:val="1"/>
      <w:numFmt w:val="lowerLetter"/>
      <w:lvlText w:val="%5."/>
      <w:lvlJc w:val="left"/>
      <w:pPr>
        <w:ind w:left="3765" w:hanging="360"/>
      </w:pPr>
    </w:lvl>
    <w:lvl w:ilvl="5" w:tplc="141A001B">
      <w:start w:val="1"/>
      <w:numFmt w:val="lowerRoman"/>
      <w:lvlText w:val="%6."/>
      <w:lvlJc w:val="right"/>
      <w:pPr>
        <w:ind w:left="4485" w:hanging="180"/>
      </w:pPr>
    </w:lvl>
    <w:lvl w:ilvl="6" w:tplc="141A000F">
      <w:start w:val="1"/>
      <w:numFmt w:val="decimal"/>
      <w:lvlText w:val="%7."/>
      <w:lvlJc w:val="left"/>
      <w:pPr>
        <w:ind w:left="5205" w:hanging="360"/>
      </w:pPr>
    </w:lvl>
    <w:lvl w:ilvl="7" w:tplc="141A0019">
      <w:start w:val="1"/>
      <w:numFmt w:val="lowerLetter"/>
      <w:lvlText w:val="%8."/>
      <w:lvlJc w:val="left"/>
      <w:pPr>
        <w:ind w:left="5925" w:hanging="360"/>
      </w:pPr>
    </w:lvl>
    <w:lvl w:ilvl="8" w:tplc="141A001B">
      <w:start w:val="1"/>
      <w:numFmt w:val="lowerRoman"/>
      <w:lvlText w:val="%9."/>
      <w:lvlJc w:val="right"/>
      <w:pPr>
        <w:ind w:left="6645" w:hanging="180"/>
      </w:pPr>
    </w:lvl>
  </w:abstractNum>
  <w:num w:numId="1" w16cid:durableId="215237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1680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D7F14"/>
    <w:rsid w:val="00100DFA"/>
    <w:rsid w:val="00115182"/>
    <w:rsid w:val="00115EEC"/>
    <w:rsid w:val="001278F2"/>
    <w:rsid w:val="00151BBC"/>
    <w:rsid w:val="00157097"/>
    <w:rsid w:val="00184BEE"/>
    <w:rsid w:val="001868E8"/>
    <w:rsid w:val="001C3842"/>
    <w:rsid w:val="00235CEA"/>
    <w:rsid w:val="0025758C"/>
    <w:rsid w:val="002865A9"/>
    <w:rsid w:val="002A44FC"/>
    <w:rsid w:val="0030039B"/>
    <w:rsid w:val="00380778"/>
    <w:rsid w:val="003A2706"/>
    <w:rsid w:val="003C7C02"/>
    <w:rsid w:val="00410AFC"/>
    <w:rsid w:val="00410DEF"/>
    <w:rsid w:val="00492C55"/>
    <w:rsid w:val="004A1A5F"/>
    <w:rsid w:val="004C0EC0"/>
    <w:rsid w:val="00504872"/>
    <w:rsid w:val="00557CCD"/>
    <w:rsid w:val="00563F98"/>
    <w:rsid w:val="005A2204"/>
    <w:rsid w:val="005C5D5E"/>
    <w:rsid w:val="005D4566"/>
    <w:rsid w:val="005D6F07"/>
    <w:rsid w:val="006247C6"/>
    <w:rsid w:val="00644313"/>
    <w:rsid w:val="006713D2"/>
    <w:rsid w:val="00683BCB"/>
    <w:rsid w:val="00685267"/>
    <w:rsid w:val="006942CB"/>
    <w:rsid w:val="006C1581"/>
    <w:rsid w:val="006D6F8B"/>
    <w:rsid w:val="006F60E1"/>
    <w:rsid w:val="006F706B"/>
    <w:rsid w:val="00701C76"/>
    <w:rsid w:val="00731D7B"/>
    <w:rsid w:val="00767D67"/>
    <w:rsid w:val="00786349"/>
    <w:rsid w:val="00824B21"/>
    <w:rsid w:val="00875C48"/>
    <w:rsid w:val="008B444E"/>
    <w:rsid w:val="008F27F8"/>
    <w:rsid w:val="00914676"/>
    <w:rsid w:val="00917711"/>
    <w:rsid w:val="009B7EFB"/>
    <w:rsid w:val="009C24C2"/>
    <w:rsid w:val="00A25B8D"/>
    <w:rsid w:val="00A35497"/>
    <w:rsid w:val="00A71764"/>
    <w:rsid w:val="00A9111E"/>
    <w:rsid w:val="00A93044"/>
    <w:rsid w:val="00AA3FF2"/>
    <w:rsid w:val="00AB7B7E"/>
    <w:rsid w:val="00AD04F9"/>
    <w:rsid w:val="00B01797"/>
    <w:rsid w:val="00B7328C"/>
    <w:rsid w:val="00B80EA3"/>
    <w:rsid w:val="00BA0F45"/>
    <w:rsid w:val="00BA73CA"/>
    <w:rsid w:val="00BB0B2E"/>
    <w:rsid w:val="00BD081E"/>
    <w:rsid w:val="00BD514E"/>
    <w:rsid w:val="00BD5C3F"/>
    <w:rsid w:val="00BE7471"/>
    <w:rsid w:val="00C520DD"/>
    <w:rsid w:val="00C959C9"/>
    <w:rsid w:val="00C96618"/>
    <w:rsid w:val="00CA4686"/>
    <w:rsid w:val="00CF0DE8"/>
    <w:rsid w:val="00D41F75"/>
    <w:rsid w:val="00D90C94"/>
    <w:rsid w:val="00DC3783"/>
    <w:rsid w:val="00DF3218"/>
    <w:rsid w:val="00DF4EE7"/>
    <w:rsid w:val="00DF565E"/>
    <w:rsid w:val="00EB792F"/>
    <w:rsid w:val="00EE0757"/>
    <w:rsid w:val="00F15C3B"/>
    <w:rsid w:val="00F405EA"/>
    <w:rsid w:val="00FA31DD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9E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A35497"/>
  </w:style>
  <w:style w:type="paragraph" w:styleId="Podnoje">
    <w:name w:val="footer"/>
    <w:basedOn w:val="Normalno"/>
    <w:link w:val="Podno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3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1A97AA-8D04-EA4D-BDBD-A05F1CD3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na Bešlija</cp:lastModifiedBy>
  <cp:revision>19</cp:revision>
  <dcterms:created xsi:type="dcterms:W3CDTF">2017-10-09T12:31:00Z</dcterms:created>
  <dcterms:modified xsi:type="dcterms:W3CDTF">2022-10-12T11:14:00Z</dcterms:modified>
</cp:coreProperties>
</file>